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493823" w:rsidRDefault="00204EC7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1F0F585" wp14:editId="42B4D377">
            <wp:extent cx="8391525" cy="5553075"/>
            <wp:effectExtent l="0" t="0" r="9525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4033" r="27358" b="12743"/>
                    <a:stretch/>
                  </pic:blipFill>
                  <pic:spPr bwMode="auto">
                    <a:xfrm>
                      <a:off x="0" y="0"/>
                      <a:ext cx="839152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204EC7" w:rsidRDefault="00204EC7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E84F04D" wp14:editId="30E39A48">
            <wp:extent cx="8220075" cy="5391150"/>
            <wp:effectExtent l="0" t="0" r="9525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34033" r="27247" b="12545"/>
                    <a:stretch/>
                  </pic:blipFill>
                  <pic:spPr bwMode="auto">
                    <a:xfrm>
                      <a:off x="0" y="0"/>
                      <a:ext cx="82200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204EC7" w:rsidRDefault="00204EC7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D323355" wp14:editId="0443CCEF">
            <wp:extent cx="8220075" cy="554355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34231" r="27247" b="12148"/>
                    <a:stretch/>
                  </pic:blipFill>
                  <pic:spPr bwMode="auto">
                    <a:xfrm>
                      <a:off x="0" y="0"/>
                      <a:ext cx="82200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204EC7" w:rsidRDefault="00204EC7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45539CF" wp14:editId="6A1759CD">
            <wp:extent cx="8162925" cy="535305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79" t="36209" r="27247" b="13732"/>
                    <a:stretch/>
                  </pic:blipFill>
                  <pic:spPr bwMode="auto">
                    <a:xfrm>
                      <a:off x="0" y="0"/>
                      <a:ext cx="81629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204EC7" w:rsidRDefault="00204EC7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441A3E8" wp14:editId="73BAD035">
            <wp:extent cx="8162925" cy="5534025"/>
            <wp:effectExtent l="0" t="0" r="9525" b="952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34230" r="27247" b="12346"/>
                    <a:stretch/>
                  </pic:blipFill>
                  <pic:spPr bwMode="auto">
                    <a:xfrm>
                      <a:off x="0" y="0"/>
                      <a:ext cx="81629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6E3AC3" w:rsidRDefault="006E3AC3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EAF4E72" wp14:editId="291A5376">
            <wp:extent cx="8534400" cy="546735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9" t="34033" r="27471" b="12545"/>
                    <a:stretch/>
                  </pic:blipFill>
                  <pic:spPr bwMode="auto">
                    <a:xfrm>
                      <a:off x="0" y="0"/>
                      <a:ext cx="85344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E3AC3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34" w:rsidRDefault="00AD3834" w:rsidP="00EA5418">
      <w:pPr>
        <w:spacing w:after="0" w:line="240" w:lineRule="auto"/>
      </w:pPr>
      <w:r>
        <w:separator/>
      </w:r>
    </w:p>
  </w:endnote>
  <w:end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72A15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895" w:rsidRDefault="00B358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8E3652" w:rsidRDefault="00B358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5549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34" w:rsidRDefault="00AD3834" w:rsidP="00EA5418">
      <w:pPr>
        <w:spacing w:after="0" w:line="240" w:lineRule="auto"/>
      </w:pPr>
      <w:r>
        <w:separator/>
      </w:r>
    </w:p>
  </w:footnote>
  <w:foot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Default="00B358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95" w:rsidRDefault="00B3589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895" w:rsidRDefault="00B3589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895" w:rsidRPr="00275FC6" w:rsidRDefault="00B3589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895" w:rsidRPr="00275FC6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895" w:rsidRDefault="00B3589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895" w:rsidRDefault="00B3589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895" w:rsidRPr="00275FC6" w:rsidRDefault="00B3589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895" w:rsidRPr="00275FC6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B790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B2C3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096E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0BC6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232"/>
    <w:rsid w:val="0030239D"/>
    <w:rsid w:val="003048FF"/>
    <w:rsid w:val="00304AF0"/>
    <w:rsid w:val="0031219E"/>
    <w:rsid w:val="00314429"/>
    <w:rsid w:val="00317407"/>
    <w:rsid w:val="00320970"/>
    <w:rsid w:val="00323EA4"/>
    <w:rsid w:val="00330FC6"/>
    <w:rsid w:val="003328EC"/>
    <w:rsid w:val="00332B47"/>
    <w:rsid w:val="00335B09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3FD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1ED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09D2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3DC7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10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834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7C5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C50"/>
    <w:rsid w:val="00BD3788"/>
    <w:rsid w:val="00BD5F2F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3376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1467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252"/>
    <w:rsid w:val="00E36678"/>
    <w:rsid w:val="00E3691A"/>
    <w:rsid w:val="00E40C67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1201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3826-BB7E-4A4F-BB70-EA9BB7B4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7-27T23:48:00Z</dcterms:created>
  <dcterms:modified xsi:type="dcterms:W3CDTF">2023-07-27T23:48:00Z</dcterms:modified>
</cp:coreProperties>
</file>